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72-2025-Q-Q_2441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睫佩兰美妆用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平度市经济开发区衡山路2-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平度市经济开发区衡山路2-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假睫毛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7197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8486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